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14F7" w14:textId="2AD39136" w:rsidR="00937F4D" w:rsidRPr="004D4697" w:rsidRDefault="00A11B7F" w:rsidP="00937F4D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F56FAA">
        <w:rPr>
          <w:rFonts w:hint="eastAsia"/>
          <w:b/>
          <w:sz w:val="40"/>
          <w:szCs w:val="40"/>
        </w:rPr>
        <w:t>４</w:t>
      </w:r>
      <w:r>
        <w:rPr>
          <w:rFonts w:hint="eastAsia"/>
          <w:b/>
          <w:sz w:val="40"/>
          <w:szCs w:val="40"/>
        </w:rPr>
        <w:t>年</w:t>
      </w:r>
      <w:r w:rsidR="00937F4D" w:rsidRPr="004D4697">
        <w:rPr>
          <w:rFonts w:hint="eastAsia"/>
          <w:b/>
          <w:sz w:val="40"/>
          <w:szCs w:val="40"/>
        </w:rPr>
        <w:t>度つがる市民スポーツ大会</w:t>
      </w:r>
    </w:p>
    <w:p w14:paraId="110C3AE7" w14:textId="309CD073" w:rsidR="00937F4D" w:rsidRDefault="00937F4D" w:rsidP="00937F4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ニチレクボール</w:t>
      </w:r>
      <w:r w:rsidRPr="004D4697">
        <w:rPr>
          <w:rFonts w:hint="eastAsia"/>
          <w:b/>
          <w:sz w:val="48"/>
          <w:szCs w:val="48"/>
        </w:rPr>
        <w:t>競技参加申込書</w:t>
      </w:r>
    </w:p>
    <w:p w14:paraId="0AF58912" w14:textId="77777777" w:rsidR="00A11B7F" w:rsidRDefault="00A11B7F" w:rsidP="00937F4D">
      <w:pPr>
        <w:jc w:val="center"/>
        <w:rPr>
          <w:sz w:val="24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7405"/>
      </w:tblGrid>
      <w:tr w:rsidR="00D94ACE" w:rsidRPr="007972B9" w14:paraId="422CD46C" w14:textId="77777777" w:rsidTr="004A0B35">
        <w:trPr>
          <w:trHeight w:val="1242"/>
          <w:jc w:val="center"/>
        </w:trPr>
        <w:tc>
          <w:tcPr>
            <w:tcW w:w="1343" w:type="dxa"/>
            <w:vAlign w:val="center"/>
          </w:tcPr>
          <w:p w14:paraId="1D3C5B01" w14:textId="77777777"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チ－ム名</w:t>
            </w:r>
          </w:p>
        </w:tc>
        <w:tc>
          <w:tcPr>
            <w:tcW w:w="7405" w:type="dxa"/>
            <w:vAlign w:val="center"/>
          </w:tcPr>
          <w:p w14:paraId="2F7BF9D9" w14:textId="77777777" w:rsidR="00D94ACE" w:rsidRPr="007972B9" w:rsidRDefault="00D94ACE" w:rsidP="007972B9">
            <w:pPr>
              <w:jc w:val="center"/>
              <w:rPr>
                <w:sz w:val="28"/>
                <w:szCs w:val="28"/>
              </w:rPr>
            </w:pPr>
          </w:p>
        </w:tc>
      </w:tr>
      <w:tr w:rsidR="00D94ACE" w:rsidRPr="007972B9" w14:paraId="4E2ADFFD" w14:textId="77777777" w:rsidTr="004A0B35">
        <w:trPr>
          <w:trHeight w:val="763"/>
          <w:jc w:val="center"/>
        </w:trPr>
        <w:tc>
          <w:tcPr>
            <w:tcW w:w="1343" w:type="dxa"/>
            <w:vAlign w:val="center"/>
          </w:tcPr>
          <w:p w14:paraId="4CDDFDDD" w14:textId="77777777"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表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者</w:t>
            </w:r>
          </w:p>
        </w:tc>
        <w:tc>
          <w:tcPr>
            <w:tcW w:w="7405" w:type="dxa"/>
            <w:vAlign w:val="center"/>
          </w:tcPr>
          <w:p w14:paraId="7B60DDD3" w14:textId="77777777" w:rsidR="00D94ACE" w:rsidRPr="007972B9" w:rsidRDefault="00D94ACE" w:rsidP="007972B9">
            <w:pPr>
              <w:jc w:val="center"/>
              <w:rPr>
                <w:sz w:val="28"/>
                <w:szCs w:val="28"/>
              </w:rPr>
            </w:pPr>
          </w:p>
        </w:tc>
      </w:tr>
      <w:tr w:rsidR="00D94ACE" w:rsidRPr="007972B9" w14:paraId="41E7C95E" w14:textId="77777777" w:rsidTr="004A0B35">
        <w:trPr>
          <w:trHeight w:val="763"/>
          <w:jc w:val="center"/>
        </w:trPr>
        <w:tc>
          <w:tcPr>
            <w:tcW w:w="1343" w:type="dxa"/>
            <w:vMerge w:val="restart"/>
            <w:vAlign w:val="center"/>
          </w:tcPr>
          <w:p w14:paraId="5DDFBBF5" w14:textId="77777777"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405" w:type="dxa"/>
            <w:tcBorders>
              <w:bottom w:val="dashSmallGap" w:sz="2" w:space="0" w:color="auto"/>
            </w:tcBorders>
            <w:vAlign w:val="center"/>
          </w:tcPr>
          <w:p w14:paraId="6B3A980B" w14:textId="77777777" w:rsidR="00D94ACE" w:rsidRPr="007972B9" w:rsidRDefault="00D94ACE" w:rsidP="00EE6177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D94ACE" w:rsidRPr="007972B9" w14:paraId="26BCBC1F" w14:textId="77777777" w:rsidTr="004A0B35">
        <w:trPr>
          <w:trHeight w:val="763"/>
          <w:jc w:val="center"/>
        </w:trPr>
        <w:tc>
          <w:tcPr>
            <w:tcW w:w="1343" w:type="dxa"/>
            <w:vMerge/>
            <w:vAlign w:val="center"/>
          </w:tcPr>
          <w:p w14:paraId="74250039" w14:textId="77777777" w:rsidR="00D94ACE" w:rsidRPr="007972B9" w:rsidRDefault="00D94ACE" w:rsidP="007972B9">
            <w:pPr>
              <w:jc w:val="center"/>
              <w:rPr>
                <w:sz w:val="24"/>
              </w:rPr>
            </w:pPr>
          </w:p>
        </w:tc>
        <w:tc>
          <w:tcPr>
            <w:tcW w:w="7405" w:type="dxa"/>
            <w:tcBorders>
              <w:top w:val="dashSmallGap" w:sz="2" w:space="0" w:color="auto"/>
            </w:tcBorders>
            <w:vAlign w:val="center"/>
          </w:tcPr>
          <w:p w14:paraId="4A868C2F" w14:textId="77777777" w:rsidR="00D94ACE" w:rsidRPr="007972B9" w:rsidRDefault="00D94ACE" w:rsidP="00EE6177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14:paraId="3189AAF5" w14:textId="77777777" w:rsidR="00D94ACE" w:rsidRPr="002207E0" w:rsidRDefault="00D94ACE" w:rsidP="00D94ACE">
      <w:pPr>
        <w:rPr>
          <w:b/>
          <w:szCs w:val="21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850"/>
        <w:gridCol w:w="851"/>
        <w:gridCol w:w="2693"/>
      </w:tblGrid>
      <w:tr w:rsidR="007972B9" w:rsidRPr="007972B9" w14:paraId="7208FB85" w14:textId="77777777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14:paraId="09704D9A" w14:textId="77777777" w:rsidR="00E31726" w:rsidRPr="007972B9" w:rsidRDefault="00E31726" w:rsidP="007972B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45DC332" w14:textId="77777777"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850" w:type="dxa"/>
            <w:vAlign w:val="center"/>
          </w:tcPr>
          <w:p w14:paraId="0C161C20" w14:textId="77777777"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1" w:type="dxa"/>
            <w:vAlign w:val="center"/>
          </w:tcPr>
          <w:p w14:paraId="4741ABA0" w14:textId="77777777"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693" w:type="dxa"/>
            <w:vAlign w:val="center"/>
          </w:tcPr>
          <w:p w14:paraId="3D61F536" w14:textId="77777777" w:rsidR="00E31726" w:rsidRPr="007972B9" w:rsidRDefault="00680DE5" w:rsidP="0079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または年齢</w:t>
            </w:r>
          </w:p>
        </w:tc>
      </w:tr>
      <w:tr w:rsidR="00680DE5" w:rsidRPr="007972B9" w14:paraId="79ED4F99" w14:textId="77777777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14:paraId="5DA61487" w14:textId="77777777"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476E5895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49284A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649B88C1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DDA4747" w14:textId="77777777" w:rsidR="00680DE5" w:rsidRDefault="00680DE5" w:rsidP="007972B9">
            <w:pPr>
              <w:jc w:val="center"/>
            </w:pPr>
          </w:p>
        </w:tc>
      </w:tr>
      <w:tr w:rsidR="00680DE5" w:rsidRPr="007972B9" w14:paraId="705765CC" w14:textId="77777777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14:paraId="20139480" w14:textId="77777777"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3544" w:type="dxa"/>
            <w:vAlign w:val="center"/>
          </w:tcPr>
          <w:p w14:paraId="2A34A5FA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0D0397E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F3A702B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FEDC97B" w14:textId="77777777" w:rsidR="00680DE5" w:rsidRDefault="00680DE5" w:rsidP="007972B9">
            <w:pPr>
              <w:jc w:val="center"/>
            </w:pPr>
          </w:p>
        </w:tc>
      </w:tr>
      <w:tr w:rsidR="00680DE5" w:rsidRPr="007972B9" w14:paraId="75795B1C" w14:textId="77777777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14:paraId="63E93573" w14:textId="77777777"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3544" w:type="dxa"/>
            <w:vAlign w:val="center"/>
          </w:tcPr>
          <w:p w14:paraId="04B45DD0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7FB0A8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BA8EA6F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A367026" w14:textId="77777777" w:rsidR="00680DE5" w:rsidRDefault="00680DE5" w:rsidP="007972B9">
            <w:pPr>
              <w:jc w:val="center"/>
            </w:pPr>
          </w:p>
        </w:tc>
      </w:tr>
    </w:tbl>
    <w:p w14:paraId="0482D8DC" w14:textId="77777777" w:rsidR="00277B09" w:rsidRDefault="00277B09" w:rsidP="00277B09">
      <w:pPr>
        <w:rPr>
          <w:sz w:val="24"/>
        </w:rPr>
      </w:pPr>
    </w:p>
    <w:p w14:paraId="2AC625A6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氏名・性別・年齢は正確に記入してください。</w:t>
      </w:r>
    </w:p>
    <w:p w14:paraId="0E9F0DDA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小中高生の方は備考欄に学校名・学年を記入してください。</w:t>
      </w:r>
    </w:p>
    <w:p w14:paraId="06E30EAF" w14:textId="7CEAC128" w:rsidR="00277B09" w:rsidRPr="0087348B" w:rsidRDefault="00277B09" w:rsidP="00277B09">
      <w:pPr>
        <w:ind w:firstLineChars="100" w:firstLine="24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>
        <w:rPr>
          <w:rFonts w:hint="eastAsia"/>
          <w:sz w:val="24"/>
          <w:shd w:val="pct15" w:color="auto" w:fill="FFFFFF"/>
        </w:rPr>
        <w:t xml:space="preserve">期限は　</w:t>
      </w:r>
      <w:r w:rsidR="00F56FAA">
        <w:rPr>
          <w:rFonts w:hint="eastAsia"/>
          <w:sz w:val="24"/>
          <w:shd w:val="pct15" w:color="auto" w:fill="FFFFFF"/>
        </w:rPr>
        <w:t>１０</w:t>
      </w:r>
      <w:r w:rsidRPr="0087348B">
        <w:rPr>
          <w:rFonts w:hint="eastAsia"/>
          <w:sz w:val="24"/>
          <w:shd w:val="pct15" w:color="auto" w:fill="FFFFFF"/>
        </w:rPr>
        <w:t>月</w:t>
      </w:r>
      <w:r w:rsidR="00F56FAA">
        <w:rPr>
          <w:rFonts w:hint="eastAsia"/>
          <w:sz w:val="24"/>
          <w:shd w:val="pct15" w:color="auto" w:fill="FFFFFF"/>
        </w:rPr>
        <w:t xml:space="preserve">　７</w:t>
      </w:r>
      <w:r w:rsidRPr="0087348B">
        <w:rPr>
          <w:rFonts w:hint="eastAsia"/>
          <w:sz w:val="24"/>
          <w:shd w:val="pct15" w:color="auto" w:fill="FFFFFF"/>
        </w:rPr>
        <w:t>日（</w:t>
      </w:r>
      <w:r w:rsidR="00F56FAA">
        <w:rPr>
          <w:rFonts w:hint="eastAsia"/>
          <w:sz w:val="24"/>
          <w:shd w:val="pct15" w:color="auto" w:fill="FFFFFF"/>
        </w:rPr>
        <w:t>金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14:paraId="63E9BDDE" w14:textId="77777777" w:rsidR="00D94ACE" w:rsidRPr="00277B09" w:rsidRDefault="00D94ACE" w:rsidP="00892224">
      <w:pPr>
        <w:rPr>
          <w:sz w:val="24"/>
        </w:rPr>
      </w:pPr>
    </w:p>
    <w:p w14:paraId="1925DAF9" w14:textId="77777777" w:rsidR="00D94ACE" w:rsidRDefault="00D94ACE" w:rsidP="00892224">
      <w:pPr>
        <w:rPr>
          <w:sz w:val="24"/>
        </w:rPr>
      </w:pPr>
    </w:p>
    <w:p w14:paraId="5C4E3675" w14:textId="77777777" w:rsidR="009F57E6" w:rsidRDefault="009F57E6" w:rsidP="00892224">
      <w:pPr>
        <w:rPr>
          <w:sz w:val="24"/>
        </w:rPr>
      </w:pPr>
    </w:p>
    <w:p w14:paraId="3F8C0297" w14:textId="77777777" w:rsidR="009F57E6" w:rsidRDefault="009F57E6" w:rsidP="00892224">
      <w:pPr>
        <w:rPr>
          <w:sz w:val="24"/>
        </w:rPr>
      </w:pPr>
    </w:p>
    <w:p w14:paraId="794C3DC2" w14:textId="77777777" w:rsidR="009F57E6" w:rsidRDefault="009F57E6" w:rsidP="00892224">
      <w:pPr>
        <w:rPr>
          <w:sz w:val="24"/>
        </w:rPr>
      </w:pPr>
    </w:p>
    <w:p w14:paraId="7CEA32AF" w14:textId="77777777" w:rsidR="009F57E6" w:rsidRDefault="009F57E6" w:rsidP="00892224">
      <w:pPr>
        <w:rPr>
          <w:sz w:val="24"/>
        </w:rPr>
      </w:pPr>
    </w:p>
    <w:p w14:paraId="3FA7637A" w14:textId="77777777" w:rsidR="009F57E6" w:rsidRDefault="009F57E6" w:rsidP="00892224">
      <w:pPr>
        <w:rPr>
          <w:sz w:val="24"/>
        </w:rPr>
      </w:pPr>
    </w:p>
    <w:p w14:paraId="13A01B8F" w14:textId="77777777" w:rsidR="009F57E6" w:rsidRDefault="009F57E6" w:rsidP="00892224">
      <w:pPr>
        <w:rPr>
          <w:sz w:val="24"/>
        </w:rPr>
      </w:pPr>
    </w:p>
    <w:p w14:paraId="4C7FCF91" w14:textId="77777777" w:rsidR="00BF5E2A" w:rsidRDefault="00BF5E2A" w:rsidP="00892224">
      <w:pPr>
        <w:rPr>
          <w:sz w:val="24"/>
        </w:rPr>
      </w:pPr>
    </w:p>
    <w:p w14:paraId="5E4AC7E4" w14:textId="77777777" w:rsidR="00BF5E2A" w:rsidRDefault="00BF5E2A" w:rsidP="00892224">
      <w:pPr>
        <w:rPr>
          <w:sz w:val="24"/>
        </w:rPr>
      </w:pPr>
    </w:p>
    <w:p w14:paraId="75E3525D" w14:textId="77777777" w:rsidR="00BF5E2A" w:rsidRDefault="00BF5E2A" w:rsidP="00892224">
      <w:pPr>
        <w:rPr>
          <w:sz w:val="24"/>
        </w:rPr>
      </w:pPr>
    </w:p>
    <w:p w14:paraId="636198EC" w14:textId="0587F3BE" w:rsidR="00277B09" w:rsidRDefault="00277B09" w:rsidP="00277B09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</w:t>
      </w:r>
      <w:r w:rsidR="002D1506">
        <w:rPr>
          <w:rFonts w:hint="eastAsia"/>
          <w:kern w:val="0"/>
          <w:sz w:val="24"/>
        </w:rPr>
        <w:t>スポーツ</w:t>
      </w:r>
      <w:r w:rsidRPr="00FD5D91">
        <w:rPr>
          <w:rFonts w:hint="eastAsia"/>
          <w:kern w:val="0"/>
          <w:sz w:val="24"/>
        </w:rPr>
        <w:t>協会</w:t>
      </w:r>
    </w:p>
    <w:p w14:paraId="3234927E" w14:textId="32272326" w:rsidR="00277B09" w:rsidRDefault="009C0BC4" w:rsidP="00277B09">
      <w:pPr>
        <w:spacing w:line="276" w:lineRule="auto"/>
        <w:rPr>
          <w:sz w:val="24"/>
        </w:rPr>
      </w:pPr>
      <w:r w:rsidRPr="009C0BC4">
        <w:rPr>
          <w:rFonts w:hint="eastAsia"/>
          <w:sz w:val="24"/>
        </w:rPr>
        <w:t xml:space="preserve">　　　　　　柏総合体育センター内　</w:t>
      </w:r>
      <w:r w:rsidRPr="009C0BC4">
        <w:rPr>
          <w:rFonts w:hint="eastAsia"/>
          <w:sz w:val="24"/>
        </w:rPr>
        <w:t>TEL</w:t>
      </w:r>
      <w:r w:rsidRPr="009C0BC4">
        <w:rPr>
          <w:rFonts w:hint="eastAsia"/>
          <w:sz w:val="24"/>
        </w:rPr>
        <w:t xml:space="preserve">２５－３１３０　　</w:t>
      </w:r>
      <w:r w:rsidRPr="009C0BC4">
        <w:rPr>
          <w:rFonts w:hint="eastAsia"/>
          <w:sz w:val="24"/>
        </w:rPr>
        <w:t>FAX</w:t>
      </w:r>
      <w:r w:rsidRPr="009C0BC4">
        <w:rPr>
          <w:rFonts w:hint="eastAsia"/>
          <w:sz w:val="24"/>
        </w:rPr>
        <w:t>２６－６７２０</w:t>
      </w:r>
    </w:p>
    <w:p w14:paraId="25E4AFCF" w14:textId="77777777" w:rsidR="00277B09" w:rsidRDefault="00277B09" w:rsidP="00277B0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hyperlink r:id="rId8" w:history="1">
        <w:r w:rsidRPr="00E06DCD">
          <w:rPr>
            <w:rStyle w:val="a8"/>
            <w:sz w:val="24"/>
          </w:rPr>
          <w:t>npo@tsugaru-taikyou.jp</w:t>
        </w:r>
      </w:hyperlink>
    </w:p>
    <w:p w14:paraId="7201435E" w14:textId="77777777" w:rsidR="00892224" w:rsidRDefault="00432CB9" w:rsidP="00892224">
      <w:pPr>
        <w:rPr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</w:t>
      </w:r>
    </w:p>
    <w:sectPr w:rsidR="00892224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9BEC" w14:textId="77777777" w:rsidR="00B04437" w:rsidRDefault="00B04437">
      <w:r>
        <w:separator/>
      </w:r>
    </w:p>
  </w:endnote>
  <w:endnote w:type="continuationSeparator" w:id="0">
    <w:p w14:paraId="49C80ED5" w14:textId="77777777" w:rsidR="00B04437" w:rsidRDefault="00B0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9E93" w14:textId="77777777" w:rsidR="00B04437" w:rsidRDefault="00B04437">
      <w:r>
        <w:separator/>
      </w:r>
    </w:p>
  </w:footnote>
  <w:footnote w:type="continuationSeparator" w:id="0">
    <w:p w14:paraId="59431E16" w14:textId="77777777" w:rsidR="00B04437" w:rsidRDefault="00B0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47945451">
    <w:abstractNumId w:val="5"/>
  </w:num>
  <w:num w:numId="2" w16cid:durableId="1997101048">
    <w:abstractNumId w:val="1"/>
  </w:num>
  <w:num w:numId="3" w16cid:durableId="783890937">
    <w:abstractNumId w:val="6"/>
  </w:num>
  <w:num w:numId="4" w16cid:durableId="696926092">
    <w:abstractNumId w:val="2"/>
  </w:num>
  <w:num w:numId="5" w16cid:durableId="1031612152">
    <w:abstractNumId w:val="4"/>
  </w:num>
  <w:num w:numId="6" w16cid:durableId="638999708">
    <w:abstractNumId w:val="3"/>
  </w:num>
  <w:num w:numId="7" w16cid:durableId="88133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55"/>
    <w:rsid w:val="000232DB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105885"/>
    <w:rsid w:val="0010692A"/>
    <w:rsid w:val="0012258D"/>
    <w:rsid w:val="0017602E"/>
    <w:rsid w:val="00181BA1"/>
    <w:rsid w:val="0018260C"/>
    <w:rsid w:val="00183A59"/>
    <w:rsid w:val="001B6783"/>
    <w:rsid w:val="001D6BB7"/>
    <w:rsid w:val="001D77BD"/>
    <w:rsid w:val="001E5807"/>
    <w:rsid w:val="00205ECD"/>
    <w:rsid w:val="002143E0"/>
    <w:rsid w:val="0021466A"/>
    <w:rsid w:val="002207E0"/>
    <w:rsid w:val="00227F2A"/>
    <w:rsid w:val="0023647A"/>
    <w:rsid w:val="002711A2"/>
    <w:rsid w:val="00277B09"/>
    <w:rsid w:val="00285A22"/>
    <w:rsid w:val="00287C48"/>
    <w:rsid w:val="002A0787"/>
    <w:rsid w:val="002D1506"/>
    <w:rsid w:val="002D22E2"/>
    <w:rsid w:val="002E0B2D"/>
    <w:rsid w:val="002E2074"/>
    <w:rsid w:val="002E5CF6"/>
    <w:rsid w:val="00304766"/>
    <w:rsid w:val="00304876"/>
    <w:rsid w:val="00316DDE"/>
    <w:rsid w:val="00331992"/>
    <w:rsid w:val="003419A6"/>
    <w:rsid w:val="00393657"/>
    <w:rsid w:val="003963C5"/>
    <w:rsid w:val="003A4F81"/>
    <w:rsid w:val="003E66FE"/>
    <w:rsid w:val="004104BA"/>
    <w:rsid w:val="0041327C"/>
    <w:rsid w:val="00432CB9"/>
    <w:rsid w:val="004412DD"/>
    <w:rsid w:val="00467625"/>
    <w:rsid w:val="00472158"/>
    <w:rsid w:val="0048594F"/>
    <w:rsid w:val="004A0B35"/>
    <w:rsid w:val="004A0B69"/>
    <w:rsid w:val="004A296E"/>
    <w:rsid w:val="004A32B6"/>
    <w:rsid w:val="004D4697"/>
    <w:rsid w:val="004E156F"/>
    <w:rsid w:val="004E656D"/>
    <w:rsid w:val="004F057E"/>
    <w:rsid w:val="005025EE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1836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B7262"/>
    <w:rsid w:val="007C21EE"/>
    <w:rsid w:val="007E717A"/>
    <w:rsid w:val="007E7CFB"/>
    <w:rsid w:val="007F1AEA"/>
    <w:rsid w:val="007F5A16"/>
    <w:rsid w:val="008178DC"/>
    <w:rsid w:val="0082512D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1B98"/>
    <w:rsid w:val="008E6004"/>
    <w:rsid w:val="008F18A2"/>
    <w:rsid w:val="00904E9B"/>
    <w:rsid w:val="00913037"/>
    <w:rsid w:val="0091473B"/>
    <w:rsid w:val="00937F4D"/>
    <w:rsid w:val="00952122"/>
    <w:rsid w:val="009619E5"/>
    <w:rsid w:val="00971009"/>
    <w:rsid w:val="009824F5"/>
    <w:rsid w:val="00986B73"/>
    <w:rsid w:val="00994755"/>
    <w:rsid w:val="009963ED"/>
    <w:rsid w:val="009A3B9F"/>
    <w:rsid w:val="009A6737"/>
    <w:rsid w:val="009C0BC4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7519F"/>
    <w:rsid w:val="00A96B9C"/>
    <w:rsid w:val="00A97401"/>
    <w:rsid w:val="00AA1BFC"/>
    <w:rsid w:val="00AD1227"/>
    <w:rsid w:val="00AD4658"/>
    <w:rsid w:val="00AE6874"/>
    <w:rsid w:val="00AE7447"/>
    <w:rsid w:val="00AF0B34"/>
    <w:rsid w:val="00B04437"/>
    <w:rsid w:val="00B142EA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BF60C8"/>
    <w:rsid w:val="00C119A0"/>
    <w:rsid w:val="00C336CD"/>
    <w:rsid w:val="00C353FA"/>
    <w:rsid w:val="00C3742B"/>
    <w:rsid w:val="00C426C8"/>
    <w:rsid w:val="00C65742"/>
    <w:rsid w:val="00C72B8E"/>
    <w:rsid w:val="00C81C39"/>
    <w:rsid w:val="00C8430C"/>
    <w:rsid w:val="00C843C1"/>
    <w:rsid w:val="00CA1AA9"/>
    <w:rsid w:val="00CA1DC2"/>
    <w:rsid w:val="00CA262C"/>
    <w:rsid w:val="00CC0999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E5CB6"/>
    <w:rsid w:val="00DF51D2"/>
    <w:rsid w:val="00DF59DC"/>
    <w:rsid w:val="00E242A2"/>
    <w:rsid w:val="00E2621E"/>
    <w:rsid w:val="00E301F2"/>
    <w:rsid w:val="00E31726"/>
    <w:rsid w:val="00E3354D"/>
    <w:rsid w:val="00E40810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22C9D"/>
    <w:rsid w:val="00F24515"/>
    <w:rsid w:val="00F409FF"/>
    <w:rsid w:val="00F46EFE"/>
    <w:rsid w:val="00F56FAA"/>
    <w:rsid w:val="00F65CEB"/>
    <w:rsid w:val="00F74D63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tsugaru-ta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KK4442</cp:lastModifiedBy>
  <cp:revision>2</cp:revision>
  <cp:lastPrinted>2022-08-15T02:51:00Z</cp:lastPrinted>
  <dcterms:created xsi:type="dcterms:W3CDTF">2022-09-15T08:10:00Z</dcterms:created>
  <dcterms:modified xsi:type="dcterms:W3CDTF">2022-09-15T08:10:00Z</dcterms:modified>
</cp:coreProperties>
</file>